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B610ABF" w14:textId="78EE833C" w:rsidR="00CB69CF" w:rsidRPr="00F12396" w:rsidRDefault="00C8392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1" layoutInCell="1" allowOverlap="1" wp14:anchorId="712D9E10" wp14:editId="0EE320AF">
                <wp:simplePos x="0" y="0"/>
                <wp:positionH relativeFrom="column">
                  <wp:posOffset>9509760</wp:posOffset>
                </wp:positionH>
                <wp:positionV relativeFrom="page">
                  <wp:posOffset>4723765</wp:posOffset>
                </wp:positionV>
                <wp:extent cx="1087120" cy="305435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9B16F" w14:textId="499C4D7D" w:rsidR="00C83921" w:rsidRPr="0062460B" w:rsidRDefault="00A668B6" w:rsidP="00C839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9</w:t>
                            </w:r>
                            <w:r w:rsidR="009B1E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</w:t>
                            </w:r>
                            <w:r w:rsidR="00B604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9B1E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12D9E10" id="_x0000_t202" coordsize="21600,21600" o:spt="202" path="m,l,21600r21600,l21600,xe">
                <v:stroke joinstyle="miter"/>
                <v:path gradientshapeok="t" o:connecttype="rect"/>
              </v:shapetype>
              <v:shape id="Надпись 24" o:spid="_x0000_s1026" type="#_x0000_t202" style="position:absolute;margin-left:748.8pt;margin-top:371.95pt;width:85.6pt;height:24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" filled="f" stroked="f" strokeweight=".5pt">
                <v:textbox>
                  <w:txbxContent>
                    <w:p w14:paraId="2229B16F" w14:textId="499C4D7D" w:rsidR="00C83921" w:rsidRPr="0062460B" w:rsidRDefault="00A668B6" w:rsidP="00C8392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9</w:t>
                      </w:r>
                      <w:r w:rsidR="009B1E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</w:t>
                      </w:r>
                      <w:r w:rsidR="00B604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9B1E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1" layoutInCell="1" allowOverlap="1" wp14:anchorId="6BAB20E7" wp14:editId="0D47CC8C">
                <wp:simplePos x="0" y="0"/>
                <wp:positionH relativeFrom="column">
                  <wp:posOffset>8442960</wp:posOffset>
                </wp:positionH>
                <wp:positionV relativeFrom="page">
                  <wp:posOffset>4733925</wp:posOffset>
                </wp:positionV>
                <wp:extent cx="1005840" cy="305435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1893D9" w14:textId="1F34D936" w:rsidR="00C83921" w:rsidRPr="0062460B" w:rsidRDefault="00A668B6" w:rsidP="00C8392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96</w:t>
                            </w:r>
                            <w:r w:rsidR="009B1EA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BAB20E7" id="Надпись 1" o:spid="_x0000_s1027" type="#_x0000_t202" style="position:absolute;margin-left:664.8pt;margin-top:372.75pt;width:79.2pt;height:24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" filled="f" stroked="f" strokeweight=".5pt">
                <v:textbox>
                  <w:txbxContent>
                    <w:p w14:paraId="591893D9" w14:textId="1F34D936" w:rsidR="00C83921" w:rsidRPr="0062460B" w:rsidRDefault="00A668B6" w:rsidP="00C8392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96</w:t>
                      </w:r>
                      <w:r w:rsidR="009B1EA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217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C81AF6D" wp14:editId="5D5557D8">
                <wp:simplePos x="0" y="0"/>
                <wp:positionH relativeFrom="column">
                  <wp:posOffset>2854960</wp:posOffset>
                </wp:positionH>
                <wp:positionV relativeFrom="paragraph">
                  <wp:posOffset>1076960</wp:posOffset>
                </wp:positionV>
                <wp:extent cx="1513840" cy="38608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840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2C4699" w14:textId="15477CED" w:rsidR="00D217F5" w:rsidRPr="005043CA" w:rsidRDefault="00FA5F1F" w:rsidP="00D217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A5F1F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  <w:t>01.</w:t>
                            </w:r>
                            <w:r w:rsidR="00B604CD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  <w:t>0</w:t>
                            </w:r>
                            <w:r w:rsidR="00A668B6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  <w:t>1</w:t>
                            </w:r>
                            <w:r w:rsidRPr="00FA5F1F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  <w:t>.202</w:t>
                            </w:r>
                            <w:r w:rsidR="00A668B6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C81AF6D" id="Надпись 2" o:spid="_x0000_s1028" type="#_x0000_t202" style="position:absolute;margin-left:224.8pt;margin-top:84.8pt;width:119.2pt;height:30.4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" filled="f" stroked="f" strokeweight=".5pt">
                <v:textbox>
                  <w:txbxContent>
                    <w:p w14:paraId="722C4699" w14:textId="15477CED" w:rsidR="00D217F5" w:rsidRPr="005043CA" w:rsidRDefault="00FA5F1F" w:rsidP="00D217F5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  <w:r w:rsidRPr="00FA5F1F"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  <w:t>01.</w:t>
                      </w:r>
                      <w:r w:rsidR="00B604CD"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  <w:t>0</w:t>
                      </w:r>
                      <w:r w:rsidR="00A668B6"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  <w:t>1</w:t>
                      </w:r>
                      <w:r w:rsidRPr="00FA5F1F"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  <w:t>.202</w:t>
                      </w:r>
                      <w:r w:rsidR="00A668B6"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72B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E6118F" wp14:editId="693C826C">
                <wp:simplePos x="0" y="0"/>
                <wp:positionH relativeFrom="column">
                  <wp:posOffset>1334770</wp:posOffset>
                </wp:positionH>
                <wp:positionV relativeFrom="page">
                  <wp:posOffset>5962981</wp:posOffset>
                </wp:positionV>
                <wp:extent cx="4523740" cy="274320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7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52A47E" w14:textId="558FEE9A" w:rsidR="00882834" w:rsidRPr="00882834" w:rsidRDefault="00FA5F1F" w:rsidP="008828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A5F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(496)522-11-90</w:t>
                            </w:r>
                          </w:p>
                          <w:p w14:paraId="1F7D2BF3" w14:textId="77777777" w:rsidR="00882834" w:rsidRDefault="008828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4E6118F" id="Надпись 39" o:spid="_x0000_s1029" type="#_x0000_t202" style="position:absolute;margin-left:105.1pt;margin-top:469.55pt;width:356.2pt;height:21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" filled="f" stroked="f" strokeweight=".5pt">
                <v:textbox>
                  <w:txbxContent>
                    <w:p w14:paraId="0A52A47E" w14:textId="558FEE9A" w:rsidR="00882834" w:rsidRPr="00882834" w:rsidRDefault="00FA5F1F" w:rsidP="008828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A5F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(496)522-11-90</w:t>
                      </w:r>
                    </w:p>
                    <w:p w14:paraId="1F7D2BF3" w14:textId="77777777" w:rsidR="00882834" w:rsidRDefault="00882834"/>
                  </w:txbxContent>
                </v:textbox>
                <w10:wrap anchory="page"/>
              </v:shape>
            </w:pict>
          </mc:Fallback>
        </mc:AlternateContent>
      </w:r>
      <w:r w:rsidR="00372B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1646384" wp14:editId="134AA994">
                <wp:simplePos x="0" y="0"/>
                <wp:positionH relativeFrom="column">
                  <wp:posOffset>1073150</wp:posOffset>
                </wp:positionH>
                <wp:positionV relativeFrom="page">
                  <wp:posOffset>6281116</wp:posOffset>
                </wp:positionV>
                <wp:extent cx="4785995" cy="274320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599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35142F" w14:textId="0D3E3688" w:rsidR="00882834" w:rsidRPr="00882834" w:rsidRDefault="005043CA" w:rsidP="008828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priem11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yandex</w:t>
                            </w:r>
                            <w:proofErr w:type="spellEnd"/>
                            <w:r w:rsidR="00FA5F1F" w:rsidRPr="00FA5F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proofErr w:type="spellStart"/>
                            <w:r w:rsidR="00FA5F1F" w:rsidRPr="00FA5F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u</w:t>
                            </w:r>
                            <w:proofErr w:type="spellEnd"/>
                          </w:p>
                          <w:p w14:paraId="32545127" w14:textId="77777777" w:rsidR="00882834" w:rsidRDefault="00882834" w:rsidP="008828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1646384" id="Надпись 40" o:spid="_x0000_s1030" type="#_x0000_t202" style="position:absolute;margin-left:84.5pt;margin-top:494.6pt;width:376.85pt;height:21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" filled="f" stroked="f" strokeweight=".5pt">
                <v:textbox>
                  <w:txbxContent>
                    <w:p w14:paraId="7F35142F" w14:textId="0D3E3688" w:rsidR="00882834" w:rsidRPr="00882834" w:rsidRDefault="005043CA" w:rsidP="008828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priem116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@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yandex</w:t>
                      </w:r>
                      <w:proofErr w:type="spellEnd"/>
                      <w:r w:rsidR="00FA5F1F" w:rsidRPr="00FA5F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proofErr w:type="spellStart"/>
                      <w:r w:rsidR="00FA5F1F" w:rsidRPr="00FA5F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u</w:t>
                      </w:r>
                      <w:proofErr w:type="spellEnd"/>
                    </w:p>
                    <w:p w14:paraId="32545127" w14:textId="77777777" w:rsidR="00882834" w:rsidRDefault="00882834" w:rsidP="00882834"/>
                  </w:txbxContent>
                </v:textbox>
                <w10:wrap anchory="page"/>
              </v:shape>
            </w:pict>
          </mc:Fallback>
        </mc:AlternateContent>
      </w:r>
      <w:r w:rsidR="00372B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585873" wp14:editId="02460AC6">
                <wp:simplePos x="0" y="0"/>
                <wp:positionH relativeFrom="column">
                  <wp:posOffset>6878320</wp:posOffset>
                </wp:positionH>
                <wp:positionV relativeFrom="page">
                  <wp:posOffset>5026025</wp:posOffset>
                </wp:positionV>
                <wp:extent cx="3677920" cy="274320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678DE2" w14:textId="7C51B8DD" w:rsidR="00882834" w:rsidRPr="00882834" w:rsidRDefault="00FA5F1F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5F1F">
                              <w:rPr>
                                <w:rFonts w:ascii="Times New Roman" w:hAnsi="Times New Roman" w:cs="Times New Roman"/>
                              </w:rPr>
                              <w:t>ООО «ХАРТИ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2585873" id="Надпись 37" o:spid="_x0000_s1031" type="#_x0000_t202" style="position:absolute;margin-left:541.6pt;margin-top:395.75pt;width:289.6pt;height:21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" filled="f" stroked="f" strokeweight=".5pt">
                <v:textbox>
                  <w:txbxContent>
                    <w:p w14:paraId="66678DE2" w14:textId="7C51B8DD" w:rsidR="00882834" w:rsidRPr="00882834" w:rsidRDefault="00FA5F1F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A5F1F">
                        <w:rPr>
                          <w:rFonts w:ascii="Times New Roman" w:hAnsi="Times New Roman" w:cs="Times New Roman"/>
                        </w:rPr>
                        <w:t>ООО «ХАРТИЯ»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2B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17FCFC" wp14:editId="37512C16">
                <wp:simplePos x="0" y="0"/>
                <wp:positionH relativeFrom="column">
                  <wp:posOffset>1556385</wp:posOffset>
                </wp:positionH>
                <wp:positionV relativeFrom="page">
                  <wp:posOffset>4212259</wp:posOffset>
                </wp:positionV>
                <wp:extent cx="955040" cy="30480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23A0E2" w14:textId="4986DBB0" w:rsidR="0062460B" w:rsidRPr="00571AB5" w:rsidRDefault="005043CA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,</w:t>
                            </w:r>
                            <w:r w:rsidR="00A668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417FCFC" id="Надпись 9" o:spid="_x0000_s1032" type="#_x0000_t202" style="position:absolute;margin-left:122.55pt;margin-top:331.65pt;width:75.2pt;height:2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" filled="f" stroked="f" strokeweight=".5pt">
                <v:textbox>
                  <w:txbxContent>
                    <w:p w14:paraId="7D23A0E2" w14:textId="4986DBB0" w:rsidR="0062460B" w:rsidRPr="00571AB5" w:rsidRDefault="005043CA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,</w:t>
                      </w:r>
                      <w:r w:rsidR="00A668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2B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151EFC" wp14:editId="05527EF8">
                <wp:simplePos x="0" y="0"/>
                <wp:positionH relativeFrom="column">
                  <wp:posOffset>1564640</wp:posOffset>
                </wp:positionH>
                <wp:positionV relativeFrom="page">
                  <wp:posOffset>4887595</wp:posOffset>
                </wp:positionV>
                <wp:extent cx="955040" cy="3048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623A1D" w14:textId="2A34FC07" w:rsidR="0062460B" w:rsidRPr="00571AB5" w:rsidRDefault="005043CA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A668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1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="00A668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0151EFC" id="Надпись 10" o:spid="_x0000_s1033" type="#_x0000_t202" style="position:absolute;margin-left:123.2pt;margin-top:384.85pt;width:75.2pt;height:2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" filled="f" stroked="f" strokeweight=".5pt">
                <v:textbox>
                  <w:txbxContent>
                    <w:p w14:paraId="5F623A1D" w14:textId="2A34FC07" w:rsidR="0062460B" w:rsidRPr="00571AB5" w:rsidRDefault="005043CA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A668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1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="00A668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2B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7" behindDoc="0" locked="0" layoutInCell="1" allowOverlap="1" wp14:anchorId="48DDA644" wp14:editId="7A40650D">
                <wp:simplePos x="0" y="0"/>
                <wp:positionH relativeFrom="column">
                  <wp:posOffset>1765189</wp:posOffset>
                </wp:positionH>
                <wp:positionV relativeFrom="page">
                  <wp:posOffset>5621572</wp:posOffset>
                </wp:positionV>
                <wp:extent cx="4094921" cy="325120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921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FC62EA" w14:textId="19143C27" w:rsidR="00882834" w:rsidRPr="00882834" w:rsidRDefault="00FA5F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A5F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П «УЭ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8DDA644" id="Надпись 38" o:spid="_x0000_s1034" type="#_x0000_t202" style="position:absolute;margin-left:139pt;margin-top:442.65pt;width:322.45pt;height:25.6pt;z-index:251726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" filled="f" stroked="f" strokeweight=".5pt">
                <v:textbox>
                  <w:txbxContent>
                    <w:p w14:paraId="2FFC62EA" w14:textId="19143C27" w:rsidR="00882834" w:rsidRPr="00882834" w:rsidRDefault="00FA5F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A5F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П «УЭ»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71A893" wp14:editId="0A5CC4D4">
                <wp:simplePos x="0" y="0"/>
                <wp:positionH relativeFrom="column">
                  <wp:posOffset>3645535</wp:posOffset>
                </wp:positionH>
                <wp:positionV relativeFrom="page">
                  <wp:posOffset>3732530</wp:posOffset>
                </wp:positionV>
                <wp:extent cx="1017270" cy="3048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4BC7B" w14:textId="75A0A248" w:rsidR="0062460B" w:rsidRPr="0062460B" w:rsidRDefault="00FA5F1F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A5F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,06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371A893" id="Надпись 7" o:spid="_x0000_s1035" type="#_x0000_t202" style="position:absolute;margin-left:287.05pt;margin-top:293.9pt;width:80.1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" filled="f" stroked="f" strokeweight=".5pt">
                <v:textbox>
                  <w:txbxContent>
                    <w:p w14:paraId="3644BC7B" w14:textId="75A0A248" w:rsidR="0062460B" w:rsidRPr="0062460B" w:rsidRDefault="00FA5F1F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A5F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,064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F7C00D" wp14:editId="728F6DB0">
                <wp:simplePos x="0" y="0"/>
                <wp:positionH relativeFrom="column">
                  <wp:posOffset>3641090</wp:posOffset>
                </wp:positionH>
                <wp:positionV relativeFrom="page">
                  <wp:posOffset>3377234</wp:posOffset>
                </wp:positionV>
                <wp:extent cx="997888" cy="3048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888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7BDB1E" w14:textId="100DA7A3" w:rsidR="0062460B" w:rsidRPr="0062460B" w:rsidRDefault="005043CA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5</w:t>
                            </w:r>
                            <w:r w:rsidR="00A668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5,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3F7C00D" id="Надпись 6" o:spid="_x0000_s1036" type="#_x0000_t202" style="position:absolute;margin-left:286.7pt;margin-top:265.9pt;width:78.5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" filled="f" stroked="f" strokeweight=".5pt">
                <v:textbox>
                  <w:txbxContent>
                    <w:p w14:paraId="387BDB1E" w14:textId="100DA7A3" w:rsidR="0062460B" w:rsidRPr="0062460B" w:rsidRDefault="005043CA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5</w:t>
                      </w:r>
                      <w:r w:rsidR="00A668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5,7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6FF745" wp14:editId="796DCF21">
                <wp:simplePos x="0" y="0"/>
                <wp:positionH relativeFrom="column">
                  <wp:posOffset>6918960</wp:posOffset>
                </wp:positionH>
                <wp:positionV relativeFrom="paragraph">
                  <wp:posOffset>2694664</wp:posOffset>
                </wp:positionV>
                <wp:extent cx="3677920" cy="274320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82432D" w14:textId="7468F38C" w:rsidR="00882834" w:rsidRPr="00882834" w:rsidRDefault="00FA5F1F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5F1F">
                              <w:rPr>
                                <w:rFonts w:ascii="Times New Roman" w:hAnsi="Times New Roman" w:cs="Times New Roman"/>
                              </w:rPr>
                              <w:t>МУП «УЭ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36FF745" id="Надпись 34" o:spid="_x0000_s1037" type="#_x0000_t202" style="position:absolute;margin-left:544.8pt;margin-top:212.2pt;width:289.6pt;height:2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RiNUA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" filled="f" stroked="f" strokeweight=".5pt">
                <v:textbox>
                  <w:txbxContent>
                    <w:p w14:paraId="3382432D" w14:textId="7468F38C" w:rsidR="00882834" w:rsidRPr="00882834" w:rsidRDefault="00FA5F1F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A5F1F">
                        <w:rPr>
                          <w:rFonts w:ascii="Times New Roman" w:hAnsi="Times New Roman" w:cs="Times New Roman"/>
                        </w:rPr>
                        <w:t>МУП «УЭ»</w:t>
                      </w:r>
                    </w:p>
                  </w:txbxContent>
                </v:textbox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B0269E" wp14:editId="74C6382A">
                <wp:simplePos x="0" y="0"/>
                <wp:positionH relativeFrom="column">
                  <wp:posOffset>6918960</wp:posOffset>
                </wp:positionH>
                <wp:positionV relativeFrom="paragraph">
                  <wp:posOffset>2342184</wp:posOffset>
                </wp:positionV>
                <wp:extent cx="3677920" cy="274320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DEF45A" w14:textId="249D020F" w:rsidR="00882834" w:rsidRPr="00882834" w:rsidRDefault="00FA5F1F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5F1F">
                              <w:rPr>
                                <w:rFonts w:ascii="Times New Roman" w:hAnsi="Times New Roman" w:cs="Times New Roman"/>
                              </w:rPr>
                              <w:t>МУП «УЭ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4B0269E" id="Надпись 33" o:spid="_x0000_s1038" type="#_x0000_t202" style="position:absolute;margin-left:544.8pt;margin-top:184.4pt;width:289.6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BdUQ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" filled="f" stroked="f" strokeweight=".5pt">
                <v:textbox>
                  <w:txbxContent>
                    <w:p w14:paraId="72DEF45A" w14:textId="249D020F" w:rsidR="00882834" w:rsidRPr="00882834" w:rsidRDefault="00FA5F1F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A5F1F">
                        <w:rPr>
                          <w:rFonts w:ascii="Times New Roman" w:hAnsi="Times New Roman" w:cs="Times New Roman"/>
                        </w:rPr>
                        <w:t>МУП «УЭ»</w:t>
                      </w:r>
                    </w:p>
                  </w:txbxContent>
                </v:textbox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658902" wp14:editId="19460558">
                <wp:simplePos x="0" y="0"/>
                <wp:positionH relativeFrom="column">
                  <wp:posOffset>6918960</wp:posOffset>
                </wp:positionH>
                <wp:positionV relativeFrom="paragraph">
                  <wp:posOffset>1985976</wp:posOffset>
                </wp:positionV>
                <wp:extent cx="3677920" cy="274320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11D89E" w14:textId="394CC368" w:rsidR="003375F6" w:rsidRPr="00C30B1F" w:rsidRDefault="00FA5F1F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FA5F1F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МУП «УЭ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3658902" id="Надпись 31" o:spid="_x0000_s1039" type="#_x0000_t202" style="position:absolute;margin-left:544.8pt;margin-top:156.4pt;width:289.6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3VYUA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" filled="f" stroked="f" strokeweight=".5pt">
                <v:textbox>
                  <w:txbxContent>
                    <w:p w14:paraId="3811D89E" w14:textId="394CC368" w:rsidR="003375F6" w:rsidRPr="00C30B1F" w:rsidRDefault="00FA5F1F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FA5F1F">
                        <w:rPr>
                          <w:rFonts w:ascii="Times New Roman" w:hAnsi="Times New Roman" w:cs="Times New Roman"/>
                          <w:lang w:val="en-US"/>
                        </w:rPr>
                        <w:t>МУП «УЭ»</w:t>
                      </w:r>
                    </w:p>
                  </w:txbxContent>
                </v:textbox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7BEF0" wp14:editId="1174B8FC">
                <wp:simplePos x="0" y="0"/>
                <wp:positionH relativeFrom="column">
                  <wp:posOffset>1564640</wp:posOffset>
                </wp:positionH>
                <wp:positionV relativeFrom="page">
                  <wp:posOffset>2316176</wp:posOffset>
                </wp:positionV>
                <wp:extent cx="955040" cy="30416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9227D6" w14:textId="2880E341" w:rsidR="0062460B" w:rsidRPr="0062460B" w:rsidRDefault="005043CA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8,</w:t>
                            </w:r>
                            <w:r w:rsidR="00A668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E47BEF0" id="Надпись 4" o:spid="_x0000_s1040" type="#_x0000_t202" style="position:absolute;margin-left:123.2pt;margin-top:182.4pt;width:75.2pt;height:23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" filled="f" stroked="f" strokeweight=".5pt">
                <v:textbox>
                  <w:txbxContent>
                    <w:p w14:paraId="3C9227D6" w14:textId="2880E341" w:rsidR="0062460B" w:rsidRPr="0062460B" w:rsidRDefault="005043CA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8,</w:t>
                      </w:r>
                      <w:r w:rsidR="00A668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5E94D13" wp14:editId="223EAE37">
                <wp:simplePos x="0" y="0"/>
                <wp:positionH relativeFrom="column">
                  <wp:posOffset>6917276</wp:posOffset>
                </wp:positionH>
                <wp:positionV relativeFrom="paragraph">
                  <wp:posOffset>1629465</wp:posOffset>
                </wp:positionV>
                <wp:extent cx="3677920" cy="274320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B78846" w14:textId="62DDF210" w:rsidR="00C30B1F" w:rsidRPr="00C30B1F" w:rsidRDefault="00FA5F1F" w:rsidP="00C30B1F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FA5F1F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МУП «УЭ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5E94D13" id="Надпись 43" o:spid="_x0000_s1041" type="#_x0000_t202" style="position:absolute;margin-left:544.65pt;margin-top:128.3pt;width:289.6pt;height:21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" filled="f" stroked="f" strokeweight=".5pt">
                <v:textbox>
                  <w:txbxContent>
                    <w:p w14:paraId="30B78846" w14:textId="62DDF210" w:rsidR="00C30B1F" w:rsidRPr="00C30B1F" w:rsidRDefault="00FA5F1F" w:rsidP="00C30B1F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FA5F1F">
                        <w:rPr>
                          <w:rFonts w:ascii="Times New Roman" w:hAnsi="Times New Roman" w:cs="Times New Roman"/>
                          <w:lang w:val="en-US"/>
                        </w:rPr>
                        <w:t>МУП «УЭ»</w:t>
                      </w:r>
                    </w:p>
                  </w:txbxContent>
                </v:textbox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1" layoutInCell="1" allowOverlap="1" wp14:anchorId="59AE456D" wp14:editId="0DAA5173">
                <wp:simplePos x="0" y="0"/>
                <wp:positionH relativeFrom="column">
                  <wp:posOffset>6972935</wp:posOffset>
                </wp:positionH>
                <wp:positionV relativeFrom="page">
                  <wp:posOffset>4234180</wp:posOffset>
                </wp:positionV>
                <wp:extent cx="1087120" cy="305435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BBB55" w14:textId="7927797A" w:rsidR="00C30B1F" w:rsidRPr="0062460B" w:rsidRDefault="00A668B6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,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9AE456D" id="Надпись 42" o:spid="_x0000_s1042" type="#_x0000_t202" style="position:absolute;margin-left:549.05pt;margin-top:333.4pt;width:85.6pt;height:24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" filled="f" stroked="f" strokeweight=".5pt">
                <v:textbox>
                  <w:txbxContent>
                    <w:p w14:paraId="1CDBBB55" w14:textId="7927797A" w:rsidR="00C30B1F" w:rsidRPr="0062460B" w:rsidRDefault="00A668B6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,54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1" layoutInCell="1" allowOverlap="1" wp14:anchorId="5A035D00" wp14:editId="4E13B9FE">
                <wp:simplePos x="0" y="0"/>
                <wp:positionH relativeFrom="column">
                  <wp:posOffset>9481820</wp:posOffset>
                </wp:positionH>
                <wp:positionV relativeFrom="page">
                  <wp:posOffset>3735705</wp:posOffset>
                </wp:positionV>
                <wp:extent cx="1087120" cy="305435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99555" w14:textId="5317F6E5" w:rsidR="00C30B1F" w:rsidRPr="0062460B" w:rsidRDefault="00FA5F1F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.06.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A035D00" id="Надпись 32" o:spid="_x0000_s1043" type="#_x0000_t202" style="position:absolute;margin-left:746.6pt;margin-top:294.15pt;width:85.6pt;height:24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" filled="f" stroked="f" strokeweight=".5pt">
                <v:textbox>
                  <w:txbxContent>
                    <w:p w14:paraId="23899555" w14:textId="5317F6E5" w:rsidR="00C30B1F" w:rsidRPr="0062460B" w:rsidRDefault="00FA5F1F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.06.2017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1" layoutInCell="1" allowOverlap="1" wp14:anchorId="65D31BD0" wp14:editId="6EDEF2E5">
                <wp:simplePos x="0" y="0"/>
                <wp:positionH relativeFrom="column">
                  <wp:posOffset>8532495</wp:posOffset>
                </wp:positionH>
                <wp:positionV relativeFrom="page">
                  <wp:posOffset>3743960</wp:posOffset>
                </wp:positionV>
                <wp:extent cx="1005840" cy="305435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608650" w14:textId="4B09D407" w:rsidR="00C30B1F" w:rsidRPr="0062460B" w:rsidRDefault="00FA5F1F" w:rsidP="00C30B1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91-Р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5D31BD0" id="Надпись 30" o:spid="_x0000_s1044" type="#_x0000_t202" style="position:absolute;margin-left:671.85pt;margin-top:294.8pt;width:79.2pt;height:24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" filled="f" stroked="f" strokeweight=".5pt">
                <v:textbox>
                  <w:txbxContent>
                    <w:p w14:paraId="61608650" w14:textId="4B09D407" w:rsidR="00C30B1F" w:rsidRPr="0062460B" w:rsidRDefault="00FA5F1F" w:rsidP="00C30B1F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91-РВ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193073" wp14:editId="3364B652">
                <wp:simplePos x="0" y="0"/>
                <wp:positionH relativeFrom="column">
                  <wp:posOffset>1564640</wp:posOffset>
                </wp:positionH>
                <wp:positionV relativeFrom="page">
                  <wp:posOffset>5118431</wp:posOffset>
                </wp:positionV>
                <wp:extent cx="955040" cy="30480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F2551B" w14:textId="7039038C" w:rsidR="0062460B" w:rsidRPr="009B1EAC" w:rsidRDefault="005043CA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1,</w:t>
                            </w:r>
                            <w:r w:rsidR="00A668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22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A193073" id="Надпись 11" o:spid="_x0000_s1045" type="#_x0000_t202" style="position:absolute;margin-left:123.2pt;margin-top:403.05pt;width:75.2pt;height:2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" filled="f" stroked="f" strokeweight=".5pt">
                <v:textbox>
                  <w:txbxContent>
                    <w:p w14:paraId="55F2551B" w14:textId="7039038C" w:rsidR="0062460B" w:rsidRPr="009B1EAC" w:rsidRDefault="005043CA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1,</w:t>
                      </w:r>
                      <w:r w:rsidR="00A668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229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B33C16" wp14:editId="2C14D8BB">
                <wp:simplePos x="0" y="0"/>
                <wp:positionH relativeFrom="column">
                  <wp:posOffset>1563370</wp:posOffset>
                </wp:positionH>
                <wp:positionV relativeFrom="page">
                  <wp:posOffset>1598019</wp:posOffset>
                </wp:positionV>
                <wp:extent cx="955040" cy="3048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0D62D2" w14:textId="7F5531B1" w:rsidR="0062460B" w:rsidRPr="00FA5F1F" w:rsidRDefault="005043CA" w:rsidP="00FA5F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5</w:t>
                            </w:r>
                            <w:r w:rsidR="00A668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="00A668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9B33C16" id="Надпись 5" o:spid="_x0000_s1046" type="#_x0000_t202" style="position:absolute;margin-left:123.1pt;margin-top:125.85pt;width:75.2pt;height:2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" filled="f" stroked="f" strokeweight=".5pt">
                <v:textbox>
                  <w:txbxContent>
                    <w:p w14:paraId="410D62D2" w14:textId="7F5531B1" w:rsidR="0062460B" w:rsidRPr="00FA5F1F" w:rsidRDefault="005043CA" w:rsidP="00FA5F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5</w:t>
                      </w:r>
                      <w:r w:rsidR="00A668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5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="00A668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1" layoutInCell="1" allowOverlap="1" wp14:anchorId="36CB5560" wp14:editId="31971CBE">
                <wp:simplePos x="0" y="0"/>
                <wp:positionH relativeFrom="column">
                  <wp:posOffset>5569585</wp:posOffset>
                </wp:positionH>
                <wp:positionV relativeFrom="page">
                  <wp:posOffset>1598930</wp:posOffset>
                </wp:positionV>
                <wp:extent cx="1087120" cy="305435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38E862" w14:textId="372C5F75" w:rsidR="00C30B1F" w:rsidRPr="0062460B" w:rsidRDefault="00A668B6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9</w:t>
                            </w:r>
                            <w:r w:rsidR="00FA5F1F" w:rsidRPr="00FA5F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</w:t>
                            </w:r>
                            <w:r w:rsidR="00B604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FA5F1F" w:rsidRPr="00FA5F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6CB5560" id="Надпись 21" o:spid="_x0000_s1047" type="#_x0000_t202" style="position:absolute;margin-left:438.55pt;margin-top:125.9pt;width:85.6pt;height:24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" filled="f" stroked="f" strokeweight=".5pt">
                <v:textbox>
                  <w:txbxContent>
                    <w:p w14:paraId="2338E862" w14:textId="372C5F75" w:rsidR="00C30B1F" w:rsidRPr="0062460B" w:rsidRDefault="00A668B6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9</w:t>
                      </w:r>
                      <w:r w:rsidR="00FA5F1F" w:rsidRPr="00FA5F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</w:t>
                      </w:r>
                      <w:r w:rsidR="00B604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FA5F1F" w:rsidRPr="00FA5F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1" layoutInCell="1" allowOverlap="1" wp14:anchorId="0D3668D6" wp14:editId="7B609BFA">
                <wp:simplePos x="0" y="0"/>
                <wp:positionH relativeFrom="column">
                  <wp:posOffset>4509135</wp:posOffset>
                </wp:positionH>
                <wp:positionV relativeFrom="page">
                  <wp:posOffset>1610360</wp:posOffset>
                </wp:positionV>
                <wp:extent cx="1005840" cy="305435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6B04BE" w14:textId="5CF00C22" w:rsidR="00C30B1F" w:rsidRPr="00C30B1F" w:rsidRDefault="005043CA" w:rsidP="00C30B1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</w:t>
                            </w:r>
                            <w:r w:rsidR="00A668B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75</w:t>
                            </w:r>
                            <w:r w:rsidR="00FA5F1F" w:rsidRPr="00FA5F1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D3668D6" id="Надпись 12" o:spid="_x0000_s1048" type="#_x0000_t202" style="position:absolute;margin-left:355.05pt;margin-top:126.8pt;width:79.2pt;height:24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" filled="f" stroked="f" strokeweight=".5pt">
                <v:textbox>
                  <w:txbxContent>
                    <w:p w14:paraId="4B6B04BE" w14:textId="5CF00C22" w:rsidR="00C30B1F" w:rsidRPr="00C30B1F" w:rsidRDefault="005043CA" w:rsidP="00C30B1F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</w:t>
                      </w:r>
                      <w:r w:rsidR="00A668B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75</w:t>
                      </w:r>
                      <w:r w:rsidR="00FA5F1F" w:rsidRPr="00FA5F1F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D0399">
        <w:rPr>
          <w:noProof/>
          <w:lang w:eastAsia="ru-RU"/>
        </w:rPr>
        <w:drawing>
          <wp:inline distT="0" distB="0" distL="0" distR="0" wp14:anchorId="6C1B9A1B" wp14:editId="3EB400F5">
            <wp:extent cx="10678795" cy="7555230"/>
            <wp:effectExtent l="0" t="0" r="190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8795" cy="755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3C485583" wp14:editId="5E15C400">
                <wp:simplePos x="0" y="0"/>
                <wp:positionH relativeFrom="column">
                  <wp:posOffset>5567680</wp:posOffset>
                </wp:positionH>
                <wp:positionV relativeFrom="page">
                  <wp:posOffset>4995545</wp:posOffset>
                </wp:positionV>
                <wp:extent cx="1087120" cy="305435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F7D6B7" w14:textId="2F2CAB03" w:rsidR="003375F6" w:rsidRPr="0062460B" w:rsidRDefault="00A668B6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9</w:t>
                            </w:r>
                            <w:r w:rsidR="00FA5F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</w:t>
                            </w:r>
                            <w:r w:rsidR="00B604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FA5F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C485583" id="Надпись 27" o:spid="_x0000_s1049" type="#_x0000_t202" style="position:absolute;margin-left:438.4pt;margin-top:393.35pt;width:85.6pt;height:24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" filled="f" stroked="f" strokeweight=".5pt">
                <v:textbox>
                  <w:txbxContent>
                    <w:p w14:paraId="50F7D6B7" w14:textId="2F2CAB03" w:rsidR="003375F6" w:rsidRPr="0062460B" w:rsidRDefault="00A668B6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9</w:t>
                      </w:r>
                      <w:r w:rsidR="00FA5F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</w:t>
                      </w:r>
                      <w:r w:rsidR="00B604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FA5F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6B819E9E" wp14:editId="66AF0882">
                <wp:simplePos x="0" y="0"/>
                <wp:positionH relativeFrom="column">
                  <wp:posOffset>6974205</wp:posOffset>
                </wp:positionH>
                <wp:positionV relativeFrom="page">
                  <wp:posOffset>4493895</wp:posOffset>
                </wp:positionV>
                <wp:extent cx="1087120" cy="305435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8B5146" w14:textId="336992A5" w:rsidR="003375F6" w:rsidRPr="0062460B" w:rsidRDefault="00B73FC7" w:rsidP="00B604C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A668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,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B819E9E" id="Надпись 26" o:spid="_x0000_s1050" type="#_x0000_t202" style="position:absolute;margin-left:549.15pt;margin-top:353.85pt;width:85.6pt;height:24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" filled="f" stroked="f" strokeweight=".5pt">
                <v:textbox>
                  <w:txbxContent>
                    <w:p w14:paraId="288B5146" w14:textId="336992A5" w:rsidR="003375F6" w:rsidRPr="0062460B" w:rsidRDefault="00B73FC7" w:rsidP="00B604C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</w:t>
                      </w:r>
                      <w:r w:rsidR="00A668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,70</w:t>
                      </w:r>
                      <w:bookmarkStart w:id="1" w:name="_GoBack"/>
                      <w:bookmarkEnd w:id="1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63E65FD5" wp14:editId="17F74AD8">
                <wp:simplePos x="0" y="0"/>
                <wp:positionH relativeFrom="column">
                  <wp:posOffset>6976110</wp:posOffset>
                </wp:positionH>
                <wp:positionV relativeFrom="page">
                  <wp:posOffset>3982720</wp:posOffset>
                </wp:positionV>
                <wp:extent cx="1087120" cy="305435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BFFE5E" w14:textId="1C7A40E9" w:rsidR="003375F6" w:rsidRPr="0062460B" w:rsidRDefault="00A668B6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,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3E65FD5" id="Надпись 25" o:spid="_x0000_s1051" type="#_x0000_t202" style="position:absolute;margin-left:549.3pt;margin-top:313.6pt;width:85.6pt;height:24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" filled="f" stroked="f" strokeweight=".5pt">
                <v:textbox>
                  <w:txbxContent>
                    <w:p w14:paraId="05BFFE5E" w14:textId="1C7A40E9" w:rsidR="003375F6" w:rsidRPr="0062460B" w:rsidRDefault="00A668B6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,76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04FEF97E" wp14:editId="44B61304">
                <wp:simplePos x="0" y="0"/>
                <wp:positionH relativeFrom="column">
                  <wp:posOffset>5575300</wp:posOffset>
                </wp:positionH>
                <wp:positionV relativeFrom="page">
                  <wp:posOffset>2662555</wp:posOffset>
                </wp:positionV>
                <wp:extent cx="1087120" cy="305435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81843B" w14:textId="4E46094F" w:rsidR="003375F6" w:rsidRPr="0062460B" w:rsidRDefault="00A668B6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9</w:t>
                            </w:r>
                            <w:r w:rsidR="003955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</w:t>
                            </w:r>
                            <w:r w:rsidR="00B604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3955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4FEF97E" id="Надпись 23" o:spid="_x0000_s1052" type="#_x0000_t202" style="position:absolute;margin-left:439pt;margin-top:209.65pt;width:85.6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" filled="f" stroked="f" strokeweight=".5pt">
                <v:textbox>
                  <w:txbxContent>
                    <w:p w14:paraId="3181843B" w14:textId="4E46094F" w:rsidR="003375F6" w:rsidRPr="0062460B" w:rsidRDefault="00A668B6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9</w:t>
                      </w:r>
                      <w:r w:rsidR="003955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</w:t>
                      </w:r>
                      <w:r w:rsidR="00B604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3955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18045BCB" wp14:editId="7A423E54">
                <wp:simplePos x="0" y="0"/>
                <wp:positionH relativeFrom="column">
                  <wp:posOffset>5567680</wp:posOffset>
                </wp:positionH>
                <wp:positionV relativeFrom="page">
                  <wp:posOffset>2313305</wp:posOffset>
                </wp:positionV>
                <wp:extent cx="1087120" cy="305435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836136" w14:textId="6A92ACCB" w:rsidR="003375F6" w:rsidRPr="0062460B" w:rsidRDefault="00A668B6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9</w:t>
                            </w:r>
                            <w:r w:rsidR="00FA5F1F" w:rsidRPr="00FA5F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</w:t>
                            </w:r>
                            <w:r w:rsidR="00B604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FA5F1F" w:rsidRPr="00FA5F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8045BCB" id="Надпись 22" o:spid="_x0000_s1053" type="#_x0000_t202" style="position:absolute;margin-left:438.4pt;margin-top:182.15pt;width:85.6pt;height:24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" filled="f" stroked="f" strokeweight=".5pt">
                <v:textbox>
                  <w:txbxContent>
                    <w:p w14:paraId="20836136" w14:textId="6A92ACCB" w:rsidR="003375F6" w:rsidRPr="0062460B" w:rsidRDefault="00A668B6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9</w:t>
                      </w:r>
                      <w:r w:rsidR="00FA5F1F" w:rsidRPr="00FA5F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</w:t>
                      </w:r>
                      <w:r w:rsidR="00B604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FA5F1F" w:rsidRPr="00FA5F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5A5E1693" wp14:editId="6694DB31">
                <wp:simplePos x="0" y="0"/>
                <wp:positionH relativeFrom="column">
                  <wp:posOffset>5567680</wp:posOffset>
                </wp:positionH>
                <wp:positionV relativeFrom="page">
                  <wp:posOffset>1953260</wp:posOffset>
                </wp:positionV>
                <wp:extent cx="1087120" cy="305435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52F20E" w14:textId="4A294DFB" w:rsidR="0062460B" w:rsidRPr="0062460B" w:rsidRDefault="00A668B6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9</w:t>
                            </w:r>
                            <w:r w:rsidR="009B1E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</w:t>
                            </w:r>
                            <w:r w:rsidR="00B604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FA5F1F" w:rsidRPr="00FA5F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A5E1693" id="Надпись 20" o:spid="_x0000_s1054" type="#_x0000_t202" style="position:absolute;margin-left:438.4pt;margin-top:153.8pt;width:85.6pt;height:24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" filled="f" stroked="f" strokeweight=".5pt">
                <v:textbox>
                  <w:txbxContent>
                    <w:p w14:paraId="6F52F20E" w14:textId="4A294DFB" w:rsidR="0062460B" w:rsidRPr="0062460B" w:rsidRDefault="00A668B6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9</w:t>
                      </w:r>
                      <w:r w:rsidR="009B1E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</w:t>
                      </w:r>
                      <w:r w:rsidR="00B604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FA5F1F" w:rsidRPr="00FA5F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77A9E62D" wp14:editId="4BF04475">
                <wp:simplePos x="0" y="0"/>
                <wp:positionH relativeFrom="column">
                  <wp:posOffset>4511675</wp:posOffset>
                </wp:positionH>
                <wp:positionV relativeFrom="page">
                  <wp:posOffset>5010785</wp:posOffset>
                </wp:positionV>
                <wp:extent cx="1005840" cy="30543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D776D5" w14:textId="30B6F18C" w:rsidR="0062460B" w:rsidRPr="0062460B" w:rsidRDefault="005043CA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</w:t>
                            </w:r>
                            <w:r w:rsidR="00A668B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81</w:t>
                            </w:r>
                            <w:r w:rsidR="00FA5F1F" w:rsidRPr="00FA5F1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7A9E62D" id="Надпись 19" o:spid="_x0000_s1055" type="#_x0000_t202" style="position:absolute;margin-left:355.25pt;margin-top:394.55pt;width:79.2pt;height:24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" filled="f" stroked="f" strokeweight=".5pt">
                <v:textbox>
                  <w:txbxContent>
                    <w:p w14:paraId="60D776D5" w14:textId="30B6F18C" w:rsidR="0062460B" w:rsidRPr="0062460B" w:rsidRDefault="005043CA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</w:t>
                      </w:r>
                      <w:r w:rsidR="00A668B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81</w:t>
                      </w:r>
                      <w:r w:rsidR="00FA5F1F" w:rsidRPr="00FA5F1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5B7F1CEF" wp14:editId="3685F443">
                <wp:simplePos x="0" y="0"/>
                <wp:positionH relativeFrom="column">
                  <wp:posOffset>4105910</wp:posOffset>
                </wp:positionH>
                <wp:positionV relativeFrom="page">
                  <wp:posOffset>4373245</wp:posOffset>
                </wp:positionV>
                <wp:extent cx="1005840" cy="305435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9D3B9" w14:textId="0F7CF275" w:rsidR="0062460B" w:rsidRPr="0062460B" w:rsidRDefault="00A668B6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,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B7F1CEF" id="Надпись 18" o:spid="_x0000_s1056" type="#_x0000_t202" style="position:absolute;margin-left:323.3pt;margin-top:344.35pt;width:79.2pt;height:24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" filled="f" stroked="f" strokeweight=".5pt">
                <v:textbox>
                  <w:txbxContent>
                    <w:p w14:paraId="49D9D3B9" w14:textId="0F7CF275" w:rsidR="0062460B" w:rsidRPr="0062460B" w:rsidRDefault="00A668B6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,54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4BF87658" wp14:editId="15E0FD2A">
                <wp:simplePos x="0" y="0"/>
                <wp:positionH relativeFrom="column">
                  <wp:posOffset>4103370</wp:posOffset>
                </wp:positionH>
                <wp:positionV relativeFrom="page">
                  <wp:posOffset>4123690</wp:posOffset>
                </wp:positionV>
                <wp:extent cx="1005840" cy="305435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B8F585" w14:textId="382E07F9" w:rsidR="0062460B" w:rsidRPr="0062460B" w:rsidRDefault="00A668B6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8,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BF87658" id="Надпись 17" o:spid="_x0000_s1057" type="#_x0000_t202" style="position:absolute;margin-left:323.1pt;margin-top:324.7pt;width:79.2pt;height:24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" filled="f" stroked="f" strokeweight=".5pt">
                <v:textbox>
                  <w:txbxContent>
                    <w:p w14:paraId="3AB8F585" w14:textId="382E07F9" w:rsidR="0062460B" w:rsidRPr="0062460B" w:rsidRDefault="00A668B6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8,24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735CFD03" wp14:editId="5163443D">
                <wp:simplePos x="0" y="0"/>
                <wp:positionH relativeFrom="column">
                  <wp:posOffset>3641090</wp:posOffset>
                </wp:positionH>
                <wp:positionV relativeFrom="page">
                  <wp:posOffset>3032125</wp:posOffset>
                </wp:positionV>
                <wp:extent cx="1005840" cy="305435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93F767" w14:textId="217F9F30" w:rsidR="0062460B" w:rsidRPr="0062460B" w:rsidRDefault="00A668B6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4,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35CFD03" id="Надпись 16" o:spid="_x0000_s1058" type="#_x0000_t202" style="position:absolute;margin-left:286.7pt;margin-top:238.75pt;width:79.2pt;height:2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" filled="f" stroked="f" strokeweight=".5pt">
                <v:textbox>
                  <w:txbxContent>
                    <w:p w14:paraId="4693F767" w14:textId="217F9F30" w:rsidR="0062460B" w:rsidRPr="0062460B" w:rsidRDefault="00A668B6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4,7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683DC494" wp14:editId="2ECDA31D">
                <wp:simplePos x="0" y="0"/>
                <wp:positionH relativeFrom="column">
                  <wp:posOffset>4511040</wp:posOffset>
                </wp:positionH>
                <wp:positionV relativeFrom="page">
                  <wp:posOffset>2679700</wp:posOffset>
                </wp:positionV>
                <wp:extent cx="1005840" cy="305435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AA15F0" w14:textId="741148A7" w:rsidR="0062460B" w:rsidRPr="0062460B" w:rsidRDefault="005043CA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</w:t>
                            </w:r>
                            <w:r w:rsidR="00A668B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77</w:t>
                            </w:r>
                            <w:r w:rsidR="00FA5F1F" w:rsidRPr="0039554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83DC494" id="Надпись 15" o:spid="_x0000_s1059" type="#_x0000_t202" style="position:absolute;margin-left:355.2pt;margin-top:211pt;width:79.2pt;height:24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" filled="f" stroked="f" strokeweight=".5pt">
                <v:textbox>
                  <w:txbxContent>
                    <w:p w14:paraId="16AA15F0" w14:textId="741148A7" w:rsidR="0062460B" w:rsidRPr="0062460B" w:rsidRDefault="005043CA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</w:t>
                      </w:r>
                      <w:r w:rsidR="00A668B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77</w:t>
                      </w:r>
                      <w:r w:rsidR="00FA5F1F" w:rsidRPr="0039554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5CE5E3C2" wp14:editId="7A5F67E2">
                <wp:simplePos x="0" y="0"/>
                <wp:positionH relativeFrom="column">
                  <wp:posOffset>4510405</wp:posOffset>
                </wp:positionH>
                <wp:positionV relativeFrom="page">
                  <wp:posOffset>2328545</wp:posOffset>
                </wp:positionV>
                <wp:extent cx="1005840" cy="30543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381DA0" w14:textId="44F0AE6F" w:rsidR="0062460B" w:rsidRPr="00C30B1F" w:rsidRDefault="00A668B6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76</w:t>
                            </w:r>
                            <w:r w:rsidR="00FA5F1F" w:rsidRPr="00FA5F1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CE5E3C2" id="Надпись 14" o:spid="_x0000_s1060" type="#_x0000_t202" style="position:absolute;margin-left:355.15pt;margin-top:183.35pt;width:79.2pt;height:24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" filled="f" stroked="f" strokeweight=".5pt">
                <v:textbox>
                  <w:txbxContent>
                    <w:p w14:paraId="3E381DA0" w14:textId="44F0AE6F" w:rsidR="0062460B" w:rsidRPr="00C30B1F" w:rsidRDefault="00A668B6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76</w:t>
                      </w:r>
                      <w:r w:rsidR="00FA5F1F" w:rsidRPr="00FA5F1F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39214436" wp14:editId="4C428FE0">
                <wp:simplePos x="0" y="0"/>
                <wp:positionH relativeFrom="column">
                  <wp:posOffset>4511040</wp:posOffset>
                </wp:positionH>
                <wp:positionV relativeFrom="page">
                  <wp:posOffset>1968500</wp:posOffset>
                </wp:positionV>
                <wp:extent cx="1005840" cy="30543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6489FE" w14:textId="0A11683C" w:rsidR="0062460B" w:rsidRPr="0062460B" w:rsidRDefault="005043CA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</w:t>
                            </w:r>
                            <w:r w:rsidR="00A668B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76</w:t>
                            </w:r>
                            <w:r w:rsidR="00FA5F1F" w:rsidRPr="00FA5F1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9214436" id="Надпись 13" o:spid="_x0000_s1061" type="#_x0000_t202" style="position:absolute;margin-left:355.2pt;margin-top:155pt;width:79.2pt;height:24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" filled="f" stroked="f" strokeweight=".5pt">
                <v:textbox>
                  <w:txbxContent>
                    <w:p w14:paraId="5B6489FE" w14:textId="0A11683C" w:rsidR="0062460B" w:rsidRPr="0062460B" w:rsidRDefault="005043CA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</w:t>
                      </w:r>
                      <w:r w:rsidR="00A668B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76</w:t>
                      </w:r>
                      <w:r w:rsidR="00FA5F1F" w:rsidRPr="00FA5F1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1" layoutInCell="1" allowOverlap="1" wp14:anchorId="3096706C" wp14:editId="1663B63B">
                <wp:simplePos x="0" y="0"/>
                <wp:positionH relativeFrom="column">
                  <wp:posOffset>1565910</wp:posOffset>
                </wp:positionH>
                <wp:positionV relativeFrom="page">
                  <wp:posOffset>1956435</wp:posOffset>
                </wp:positionV>
                <wp:extent cx="953770" cy="30543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82B920" w14:textId="0A7A909A" w:rsidR="00F902EE" w:rsidRDefault="00A668B6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4,72</w:t>
                            </w:r>
                          </w:p>
                          <w:p w14:paraId="4128B6B9" w14:textId="77777777" w:rsidR="009B1EAC" w:rsidRPr="0062460B" w:rsidRDefault="009B1EAC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096706C" id="Надпись 3" o:spid="_x0000_s1062" type="#_x0000_t202" style="position:absolute;margin-left:123.3pt;margin-top:154.05pt;width:75.1pt;height:24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" filled="f" stroked="f" strokeweight=".5pt">
                <v:textbox>
                  <w:txbxContent>
                    <w:p w14:paraId="4082B920" w14:textId="0A7A909A" w:rsidR="00F902EE" w:rsidRDefault="00A668B6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4,72</w:t>
                      </w:r>
                    </w:p>
                    <w:p w14:paraId="4128B6B9" w14:textId="77777777" w:rsidR="009B1EAC" w:rsidRPr="0062460B" w:rsidRDefault="009B1EAC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CB69CF" w:rsidRPr="00F12396" w:rsidSect="00CB69CF">
      <w:type w:val="continuous"/>
      <w:pgSz w:w="16817" w:h="11901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CF"/>
    <w:rsid w:val="00013B1C"/>
    <w:rsid w:val="000D0399"/>
    <w:rsid w:val="0033636B"/>
    <w:rsid w:val="003375F6"/>
    <w:rsid w:val="00367A68"/>
    <w:rsid w:val="00372BBB"/>
    <w:rsid w:val="00395542"/>
    <w:rsid w:val="005043CA"/>
    <w:rsid w:val="00571AB5"/>
    <w:rsid w:val="006208D4"/>
    <w:rsid w:val="0062460B"/>
    <w:rsid w:val="00685FA5"/>
    <w:rsid w:val="00882834"/>
    <w:rsid w:val="008C4A57"/>
    <w:rsid w:val="00912B30"/>
    <w:rsid w:val="009519E1"/>
    <w:rsid w:val="0097194D"/>
    <w:rsid w:val="009B1EAC"/>
    <w:rsid w:val="00A6622B"/>
    <w:rsid w:val="00A668B6"/>
    <w:rsid w:val="00A925A4"/>
    <w:rsid w:val="00B604CD"/>
    <w:rsid w:val="00B73FC7"/>
    <w:rsid w:val="00C146C2"/>
    <w:rsid w:val="00C30B1F"/>
    <w:rsid w:val="00C83921"/>
    <w:rsid w:val="00CB69CF"/>
    <w:rsid w:val="00CC7267"/>
    <w:rsid w:val="00CF1560"/>
    <w:rsid w:val="00D146D1"/>
    <w:rsid w:val="00D217F5"/>
    <w:rsid w:val="00F12396"/>
    <w:rsid w:val="00F902EE"/>
    <w:rsid w:val="00FA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929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F902EE"/>
  </w:style>
  <w:style w:type="paragraph" w:styleId="a4">
    <w:name w:val="Balloon Text"/>
    <w:basedOn w:val="a"/>
    <w:link w:val="a5"/>
    <w:uiPriority w:val="99"/>
    <w:semiHidden/>
    <w:unhideWhenUsed/>
    <w:rsid w:val="00FA5F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F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F902EE"/>
  </w:style>
  <w:style w:type="paragraph" w:styleId="a4">
    <w:name w:val="Balloon Text"/>
    <w:basedOn w:val="a"/>
    <w:link w:val="a5"/>
    <w:uiPriority w:val="99"/>
    <w:semiHidden/>
    <w:unhideWhenUsed/>
    <w:rsid w:val="00FA5F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F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1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 upright="1"/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91D4E2-7E2A-4576-801F-9D9948A5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Ростислав Артурович</dc:creator>
  <cp:lastModifiedBy>PRO</cp:lastModifiedBy>
  <cp:revision>2</cp:revision>
  <cp:lastPrinted>2025-06-30T11:16:00Z</cp:lastPrinted>
  <dcterms:created xsi:type="dcterms:W3CDTF">2026-02-04T17:03:00Z</dcterms:created>
  <dcterms:modified xsi:type="dcterms:W3CDTF">2026-02-04T17:03:00Z</dcterms:modified>
</cp:coreProperties>
</file>